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03740EE8" w:rsidR="00F428F1" w:rsidRPr="00F552D0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Date: </w:t>
      </w:r>
      <w:r w:rsidR="00F552D0" w:rsidRPr="00F552D0">
        <w:rPr>
          <w:rFonts w:ascii="Arial" w:hAnsi="Arial" w:cs="Arial"/>
          <w:sz w:val="22"/>
          <w:szCs w:val="22"/>
        </w:rPr>
        <w:t>September 7</w:t>
      </w:r>
      <w:r w:rsidR="00AA34D6" w:rsidRPr="00F552D0">
        <w:rPr>
          <w:rFonts w:ascii="Arial" w:hAnsi="Arial" w:cs="Arial"/>
          <w:sz w:val="22"/>
          <w:szCs w:val="22"/>
        </w:rPr>
        <w:t>,</w:t>
      </w:r>
      <w:r w:rsidR="0015025A" w:rsidRPr="00F552D0">
        <w:rPr>
          <w:rFonts w:ascii="Arial" w:hAnsi="Arial" w:cs="Arial"/>
          <w:sz w:val="22"/>
          <w:szCs w:val="22"/>
        </w:rPr>
        <w:t xml:space="preserve"> </w:t>
      </w:r>
      <w:r w:rsidR="000E1662" w:rsidRPr="00F552D0">
        <w:rPr>
          <w:rFonts w:ascii="Arial" w:hAnsi="Arial" w:cs="Arial"/>
          <w:sz w:val="22"/>
          <w:szCs w:val="22"/>
        </w:rPr>
        <w:t>20</w:t>
      </w:r>
      <w:r w:rsidR="00800328" w:rsidRPr="00F552D0">
        <w:rPr>
          <w:rFonts w:ascii="Arial" w:hAnsi="Arial" w:cs="Arial"/>
          <w:sz w:val="22"/>
          <w:szCs w:val="22"/>
        </w:rPr>
        <w:t>2</w:t>
      </w:r>
      <w:r w:rsidR="00161C43" w:rsidRPr="00F552D0">
        <w:rPr>
          <w:rFonts w:ascii="Arial" w:hAnsi="Arial" w:cs="Arial"/>
          <w:sz w:val="22"/>
          <w:szCs w:val="22"/>
        </w:rPr>
        <w:t>2</w:t>
      </w:r>
    </w:p>
    <w:p w14:paraId="7C38830B" w14:textId="77777777" w:rsidR="00F428F1" w:rsidRPr="00F552D0" w:rsidRDefault="00F428F1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050B909" w14:textId="7ECFD624" w:rsidR="004534E3" w:rsidRPr="00F552D0" w:rsidRDefault="003A189D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X</w:t>
      </w:r>
      <w:r w:rsidRPr="00F552D0">
        <w:rPr>
          <w:rFonts w:ascii="Arial" w:hAnsi="Arial" w:cs="Arial"/>
          <w:sz w:val="22"/>
          <w:szCs w:val="22"/>
        </w:rPr>
        <w:t>IAO QING LIN</w:t>
      </w:r>
    </w:p>
    <w:p w14:paraId="06571100" w14:textId="5F1D393B" w:rsidR="003A189D" w:rsidRPr="00F552D0" w:rsidRDefault="003A189D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BIG JOY TRANSPORTATION INC</w:t>
      </w:r>
    </w:p>
    <w:p w14:paraId="7F2F6107" w14:textId="427D516C" w:rsidR="003F0A0A" w:rsidRPr="00F552D0" w:rsidRDefault="003A189D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211 NORTH 13TH STREET</w:t>
      </w:r>
    </w:p>
    <w:p w14:paraId="5CA97433" w14:textId="5BCBAAAB" w:rsidR="003A189D" w:rsidRPr="00F552D0" w:rsidRDefault="003A189D" w:rsidP="00B214F2">
      <w:pPr>
        <w:shd w:val="clear" w:color="auto" w:fill="FFFFFF" w:themeFill="background1"/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  <w:r w:rsidRPr="00F552D0">
        <w:rPr>
          <w:rFonts w:ascii="Arial" w:hAnsi="Arial" w:cs="Arial"/>
          <w:sz w:val="22"/>
          <w:szCs w:val="22"/>
        </w:rPr>
        <w:t>PHILADELPHIA, PA 19107</w:t>
      </w:r>
    </w:p>
    <w:p w14:paraId="42FA96A6" w14:textId="77777777" w:rsidR="003F0A0A" w:rsidRPr="00F552D0" w:rsidRDefault="003F0A0A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234BC49" w14:textId="55988F59" w:rsidR="00A07EED" w:rsidRPr="00F552D0" w:rsidRDefault="00CD5BE0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Dear</w:t>
      </w:r>
      <w:r w:rsidR="00574A01" w:rsidRPr="00F552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1979" w:rsidRPr="00F552D0">
        <w:rPr>
          <w:rFonts w:ascii="Arial" w:hAnsi="Arial" w:cs="Arial"/>
          <w:sz w:val="22"/>
          <w:szCs w:val="22"/>
        </w:rPr>
        <w:t>M</w:t>
      </w:r>
      <w:r w:rsidR="00A07EED" w:rsidRPr="00F552D0">
        <w:rPr>
          <w:rFonts w:ascii="Arial" w:hAnsi="Arial" w:cs="Arial"/>
          <w:sz w:val="22"/>
          <w:szCs w:val="22"/>
        </w:rPr>
        <w:t>s</w:t>
      </w:r>
      <w:proofErr w:type="spellEnd"/>
      <w:r w:rsidR="00A07EED" w:rsidRPr="00F552D0">
        <w:rPr>
          <w:rFonts w:ascii="Arial" w:hAnsi="Arial" w:cs="Arial"/>
          <w:sz w:val="22"/>
          <w:szCs w:val="22"/>
        </w:rPr>
        <w:t xml:space="preserve"> </w:t>
      </w:r>
      <w:r w:rsidR="00A07EED" w:rsidRPr="00F552D0">
        <w:rPr>
          <w:rFonts w:ascii="Arial" w:hAnsi="Arial" w:cs="Arial"/>
          <w:color w:val="000000"/>
          <w:sz w:val="22"/>
          <w:szCs w:val="22"/>
          <w:shd w:val="clear" w:color="auto" w:fill="FFFFFF"/>
        </w:rPr>
        <w:t>Lin</w:t>
      </w:r>
      <w:r w:rsidR="00A07EED" w:rsidRPr="00F552D0">
        <w:rPr>
          <w:rStyle w:val="wcmlistviewmessage1"/>
          <w:rFonts w:ascii="Arial" w:hAnsi="Arial" w:cs="Arial"/>
          <w:sz w:val="22"/>
          <w:szCs w:val="22"/>
        </w:rPr>
        <w:t>,</w:t>
      </w:r>
    </w:p>
    <w:p w14:paraId="4C281E27" w14:textId="7777777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         </w:t>
      </w:r>
    </w:p>
    <w:p w14:paraId="3A198BA5" w14:textId="7777777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</w:p>
    <w:p w14:paraId="010F0BBE" w14:textId="51BB54F8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On Sept 6, </w:t>
      </w:r>
      <w:r w:rsidR="00F552D0" w:rsidRPr="00F552D0">
        <w:rPr>
          <w:rFonts w:ascii="Arial" w:hAnsi="Arial" w:cs="Arial"/>
          <w:sz w:val="22"/>
          <w:szCs w:val="22"/>
        </w:rPr>
        <w:t>2022 the</w:t>
      </w:r>
      <w:r w:rsidRPr="00F552D0">
        <w:rPr>
          <w:rFonts w:ascii="Arial" w:hAnsi="Arial" w:cs="Arial"/>
          <w:sz w:val="22"/>
          <w:szCs w:val="22"/>
        </w:rPr>
        <w:t xml:space="preserve"> Public Utility Commission received an e-filed Group and Party 11-15 Persons Application for </w:t>
      </w:r>
      <w:r w:rsidRPr="00F552D0">
        <w:rPr>
          <w:rFonts w:ascii="Arial" w:hAnsi="Arial" w:cs="Arial"/>
          <w:color w:val="333333"/>
          <w:sz w:val="22"/>
          <w:szCs w:val="22"/>
          <w:shd w:val="clear" w:color="auto" w:fill="F5F5F5"/>
        </w:rPr>
        <w:t>Big Joy Transportation Inc</w:t>
      </w:r>
      <w:r w:rsidRPr="00F552D0">
        <w:rPr>
          <w:rFonts w:ascii="Arial" w:hAnsi="Arial" w:cs="Arial"/>
          <w:sz w:val="22"/>
          <w:szCs w:val="22"/>
        </w:rPr>
        <w:t xml:space="preserve">. Upon initial review, we found that the Application is missing the following items : </w:t>
      </w:r>
    </w:p>
    <w:p w14:paraId="3942207C" w14:textId="7777777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</w:p>
    <w:p w14:paraId="38E5122F" w14:textId="7777777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1. Application is filled out on an old template</w:t>
      </w:r>
      <w:r w:rsidRPr="00F552D0">
        <w:rPr>
          <w:rStyle w:val="Strong"/>
          <w:rFonts w:ascii="Arial" w:hAnsi="Arial" w:cs="Arial"/>
          <w:color w:val="333333"/>
          <w:sz w:val="22"/>
          <w:szCs w:val="22"/>
        </w:rPr>
        <w:t xml:space="preserve">. </w:t>
      </w:r>
      <w:r w:rsidRPr="00F552D0">
        <w:rPr>
          <w:rFonts w:ascii="Arial" w:hAnsi="Arial" w:cs="Arial"/>
          <w:sz w:val="22"/>
          <w:szCs w:val="22"/>
        </w:rPr>
        <w:t xml:space="preserve"> Please fill out information on the latest  Application form ( attached  also available in commission website </w:t>
      </w:r>
      <w:hyperlink r:id="rId8" w:history="1">
        <w:proofErr w:type="spellStart"/>
        <w:r w:rsidRPr="00F552D0">
          <w:rPr>
            <w:rStyle w:val="Hyperlink"/>
            <w:rFonts w:ascii="Arial" w:hAnsi="Arial" w:cs="Arial"/>
            <w:sz w:val="22"/>
            <w:szCs w:val="22"/>
          </w:rPr>
          <w:t>App_MC_Persons</w:t>
        </w:r>
        <w:proofErr w:type="spellEnd"/>
        <w:r w:rsidRPr="00F552D0">
          <w:rPr>
            <w:rStyle w:val="Hyperlink"/>
            <w:rFonts w:ascii="Arial" w:hAnsi="Arial" w:cs="Arial"/>
            <w:sz w:val="22"/>
            <w:szCs w:val="22"/>
          </w:rPr>
          <w:t xml:space="preserve"> GP_11-15_051722.pdf (pa.gov)</w:t>
        </w:r>
      </w:hyperlink>
      <w:r w:rsidRPr="00F552D0">
        <w:rPr>
          <w:rFonts w:ascii="Arial" w:hAnsi="Arial" w:cs="Arial"/>
          <w:sz w:val="22"/>
          <w:szCs w:val="22"/>
        </w:rPr>
        <w:t xml:space="preserve"> and resubmit it. </w:t>
      </w:r>
    </w:p>
    <w:p w14:paraId="46F771E9" w14:textId="748AF35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2. Application is missing signatures and </w:t>
      </w:r>
      <w:r w:rsidR="00594FBF" w:rsidRPr="00F552D0">
        <w:rPr>
          <w:rFonts w:ascii="Arial" w:hAnsi="Arial" w:cs="Arial"/>
          <w:sz w:val="22"/>
          <w:szCs w:val="22"/>
        </w:rPr>
        <w:t>dates under</w:t>
      </w:r>
      <w:r w:rsidRPr="00F552D0">
        <w:rPr>
          <w:rFonts w:ascii="Arial" w:hAnsi="Arial" w:cs="Arial"/>
          <w:sz w:val="22"/>
          <w:szCs w:val="22"/>
        </w:rPr>
        <w:t xml:space="preserve"> verification statement on pages 4 and 7, email id for the applicant is required under mailing address.</w:t>
      </w:r>
    </w:p>
    <w:p w14:paraId="1DD9D382" w14:textId="77777777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</w:p>
    <w:p w14:paraId="4893F03A" w14:textId="2FDCFF2C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Since you have already e-paid, you may e-</w:t>
      </w:r>
      <w:r w:rsidRPr="00F552D0">
        <w:rPr>
          <w:rFonts w:ascii="Arial" w:hAnsi="Arial" w:cs="Arial"/>
          <w:color w:val="000000"/>
          <w:sz w:val="22"/>
          <w:szCs w:val="22"/>
        </w:rPr>
        <w:t xml:space="preserve">file the </w:t>
      </w:r>
      <w:r w:rsidR="00F552D0" w:rsidRPr="00F552D0">
        <w:rPr>
          <w:rFonts w:ascii="Arial" w:hAnsi="Arial" w:cs="Arial"/>
          <w:sz w:val="22"/>
          <w:szCs w:val="22"/>
        </w:rPr>
        <w:t>Application as</w:t>
      </w:r>
      <w:r w:rsidRPr="00F552D0">
        <w:rPr>
          <w:rFonts w:ascii="Arial" w:hAnsi="Arial" w:cs="Arial"/>
          <w:color w:val="000000"/>
          <w:sz w:val="22"/>
          <w:szCs w:val="22"/>
        </w:rPr>
        <w:t xml:space="preserve"> an </w:t>
      </w:r>
      <w:r w:rsidRPr="00F552D0">
        <w:rPr>
          <w:rFonts w:ascii="Arial" w:hAnsi="Arial" w:cs="Arial"/>
          <w:b/>
          <w:bCs/>
          <w:color w:val="000000"/>
          <w:sz w:val="22"/>
          <w:szCs w:val="22"/>
        </w:rPr>
        <w:t>Application Update/ Revision</w:t>
      </w:r>
      <w:r w:rsidRPr="00F552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52D0">
        <w:rPr>
          <w:rFonts w:ascii="Arial" w:hAnsi="Arial" w:cs="Arial"/>
          <w:sz w:val="22"/>
          <w:szCs w:val="22"/>
        </w:rPr>
        <w:t xml:space="preserve">with a notation that it goes </w:t>
      </w:r>
      <w:r w:rsidR="00F552D0" w:rsidRPr="00F552D0">
        <w:rPr>
          <w:rFonts w:ascii="Arial" w:hAnsi="Arial" w:cs="Arial"/>
          <w:sz w:val="22"/>
          <w:szCs w:val="22"/>
        </w:rPr>
        <w:t>with the</w:t>
      </w:r>
      <w:r w:rsidRPr="00F552D0">
        <w:rPr>
          <w:rFonts w:ascii="Arial" w:hAnsi="Arial" w:cs="Arial"/>
          <w:sz w:val="22"/>
          <w:szCs w:val="22"/>
        </w:rPr>
        <w:t xml:space="preserve"> E-filing confirmation number (2433821)of the initial filing.</w:t>
      </w:r>
    </w:p>
    <w:p w14:paraId="6E73BE47" w14:textId="5168F933" w:rsidR="00A07EED" w:rsidRPr="00F552D0" w:rsidRDefault="00A07EED" w:rsidP="00A07EED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We are pending your application for 20 days.  If no response is received within 20 days, your </w:t>
      </w:r>
      <w:r w:rsidR="00F552D0" w:rsidRPr="00F552D0">
        <w:rPr>
          <w:rFonts w:ascii="Arial" w:hAnsi="Arial" w:cs="Arial"/>
          <w:sz w:val="22"/>
          <w:szCs w:val="22"/>
        </w:rPr>
        <w:t>Application will</w:t>
      </w:r>
      <w:r w:rsidRPr="00F552D0">
        <w:rPr>
          <w:rFonts w:ascii="Arial" w:hAnsi="Arial" w:cs="Arial"/>
          <w:sz w:val="22"/>
          <w:szCs w:val="22"/>
        </w:rPr>
        <w:t xml:space="preserve"> be returned to you unfiled.   </w:t>
      </w:r>
    </w:p>
    <w:p w14:paraId="0C5F5CF9" w14:textId="6C8A4541" w:rsidR="003F0A0A" w:rsidRPr="00F552D0" w:rsidRDefault="003F0A0A" w:rsidP="00F552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>Should you have any questions pertaining to your application, please contact our Bureau at 717-772-7777</w:t>
      </w:r>
    </w:p>
    <w:p w14:paraId="45561408" w14:textId="3B642800" w:rsidR="00635B49" w:rsidRPr="00F552D0" w:rsidRDefault="00635B49" w:rsidP="00F552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  <w:t>Sincerely,</w:t>
      </w:r>
    </w:p>
    <w:p w14:paraId="124B5E76" w14:textId="77777777" w:rsidR="00635B49" w:rsidRPr="00F552D0" w:rsidRDefault="00635B49" w:rsidP="00635B49">
      <w:pPr>
        <w:rPr>
          <w:rFonts w:ascii="Arial" w:hAnsi="Arial" w:cs="Arial"/>
          <w:sz w:val="22"/>
          <w:szCs w:val="22"/>
        </w:rPr>
      </w:pPr>
    </w:p>
    <w:p w14:paraId="70738964" w14:textId="77777777" w:rsidR="00635B49" w:rsidRPr="00F552D0" w:rsidRDefault="00635B49" w:rsidP="00635B49">
      <w:pPr>
        <w:rPr>
          <w:rFonts w:ascii="Arial" w:hAnsi="Arial" w:cs="Arial"/>
          <w:sz w:val="22"/>
          <w:szCs w:val="22"/>
        </w:rPr>
      </w:pPr>
    </w:p>
    <w:p w14:paraId="1B6AA7D5" w14:textId="77777777" w:rsidR="00635B49" w:rsidRPr="00F552D0" w:rsidRDefault="00635B49" w:rsidP="00635B49">
      <w:pPr>
        <w:rPr>
          <w:rFonts w:ascii="Arial" w:hAnsi="Arial" w:cs="Arial"/>
          <w:sz w:val="22"/>
          <w:szCs w:val="22"/>
        </w:rPr>
      </w:pPr>
    </w:p>
    <w:p w14:paraId="65B55C6F" w14:textId="77777777" w:rsidR="00F10AA0" w:rsidRPr="00F552D0" w:rsidRDefault="00635B49" w:rsidP="00635B49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</w:p>
    <w:p w14:paraId="79A80828" w14:textId="77777777" w:rsidR="00635B49" w:rsidRPr="00F552D0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F552D0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F552D0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F552D0">
        <w:rPr>
          <w:rFonts w:ascii="Arial" w:hAnsi="Arial" w:cs="Arial"/>
          <w:bCs/>
          <w:sz w:val="22"/>
          <w:szCs w:val="22"/>
        </w:rPr>
        <w:t>Secretary</w:t>
      </w:r>
      <w:r w:rsidRPr="00F552D0">
        <w:rPr>
          <w:rFonts w:ascii="Arial" w:hAnsi="Arial" w:cs="Arial"/>
          <w:sz w:val="22"/>
          <w:szCs w:val="22"/>
        </w:rPr>
        <w:tab/>
      </w:r>
      <w:r w:rsidRPr="00F552D0">
        <w:rPr>
          <w:rFonts w:ascii="Arial" w:hAnsi="Arial" w:cs="Arial"/>
          <w:sz w:val="22"/>
          <w:szCs w:val="22"/>
        </w:rPr>
        <w:tab/>
      </w:r>
    </w:p>
    <w:p w14:paraId="079F6371" w14:textId="72C580F4" w:rsidR="00635B49" w:rsidRPr="00F552D0" w:rsidRDefault="001F41D4" w:rsidP="007700C1">
      <w:pPr>
        <w:rPr>
          <w:rFonts w:ascii="Arial" w:hAnsi="Arial" w:cs="Arial"/>
          <w:sz w:val="22"/>
          <w:szCs w:val="22"/>
        </w:rPr>
      </w:pPr>
      <w:r w:rsidRPr="00F552D0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F552D0">
        <w:rPr>
          <w:rFonts w:ascii="Arial" w:hAnsi="Arial" w:cs="Arial"/>
          <w:sz w:val="22"/>
          <w:szCs w:val="22"/>
        </w:rPr>
        <w:t>jbs</w:t>
      </w:r>
      <w:proofErr w:type="spellEnd"/>
    </w:p>
    <w:p w14:paraId="1DF114D1" w14:textId="343790AA" w:rsidR="0067621B" w:rsidRPr="00F552D0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F552D0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118A" w14:textId="77777777" w:rsidR="00831291" w:rsidRDefault="00831291" w:rsidP="00635B49">
      <w:r>
        <w:separator/>
      </w:r>
    </w:p>
  </w:endnote>
  <w:endnote w:type="continuationSeparator" w:id="0">
    <w:p w14:paraId="0A387569" w14:textId="77777777" w:rsidR="00831291" w:rsidRDefault="008312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9B58" w14:textId="77777777" w:rsidR="00831291" w:rsidRDefault="00831291" w:rsidP="00635B49">
      <w:r>
        <w:separator/>
      </w:r>
    </w:p>
  </w:footnote>
  <w:footnote w:type="continuationSeparator" w:id="0">
    <w:p w14:paraId="593D56D1" w14:textId="77777777" w:rsidR="00831291" w:rsidRDefault="008312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5"/>
  </w:num>
  <w:num w:numId="2" w16cid:durableId="1850827073">
    <w:abstractNumId w:val="4"/>
  </w:num>
  <w:num w:numId="3" w16cid:durableId="1249998178">
    <w:abstractNumId w:val="6"/>
  </w:num>
  <w:num w:numId="4" w16cid:durableId="2134664995">
    <w:abstractNumId w:val="2"/>
  </w:num>
  <w:num w:numId="5" w16cid:durableId="694354865">
    <w:abstractNumId w:val="3"/>
  </w:num>
  <w:num w:numId="6" w16cid:durableId="1805387156">
    <w:abstractNumId w:val="1"/>
  </w:num>
  <w:num w:numId="7" w16cid:durableId="7331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47DC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4C54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431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22A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3B7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3A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4D2B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53BD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23B"/>
    <w:rsid w:val="00381813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189D"/>
    <w:rsid w:val="003A54D0"/>
    <w:rsid w:val="003A56E4"/>
    <w:rsid w:val="003A70DB"/>
    <w:rsid w:val="003B001A"/>
    <w:rsid w:val="003B0B15"/>
    <w:rsid w:val="003B301C"/>
    <w:rsid w:val="003B405D"/>
    <w:rsid w:val="003B6858"/>
    <w:rsid w:val="003B7293"/>
    <w:rsid w:val="003B7EBF"/>
    <w:rsid w:val="003C06C4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0A0A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50CD5"/>
    <w:rsid w:val="00452783"/>
    <w:rsid w:val="004534E3"/>
    <w:rsid w:val="00454085"/>
    <w:rsid w:val="004606EB"/>
    <w:rsid w:val="004615D8"/>
    <w:rsid w:val="00461BD4"/>
    <w:rsid w:val="0046305A"/>
    <w:rsid w:val="0046326E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524A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14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4FBF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CD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937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4F76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9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EB5"/>
    <w:rsid w:val="006D0A15"/>
    <w:rsid w:val="006D1F0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1DFF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291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AA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233"/>
    <w:rsid w:val="00A0786A"/>
    <w:rsid w:val="00A079A1"/>
    <w:rsid w:val="00A07EED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4F2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271"/>
    <w:rsid w:val="00B27777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2D0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1FE8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36D04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791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4C7F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377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0E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6CC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8F8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5223"/>
    <w:rsid w:val="00F552D0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03F"/>
    <w:rsid w:val="00F70787"/>
    <w:rsid w:val="00F71B7B"/>
    <w:rsid w:val="00F7302D"/>
    <w:rsid w:val="00F74CCA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585F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  <w:style w:type="character" w:customStyle="1" w:styleId="wcmlistviewmessage1">
    <w:name w:val="wcmlistviewmessage1"/>
    <w:basedOn w:val="DefaultParagraphFont"/>
    <w:rsid w:val="00F55223"/>
    <w:rPr>
      <w:rFonts w:ascii="Tahoma" w:hAnsi="Tahoma" w:cs="Tahoma" w:hint="default"/>
    </w:rPr>
  </w:style>
  <w:style w:type="character" w:styleId="Hyperlink">
    <w:name w:val="Hyperlink"/>
    <w:basedOn w:val="DefaultParagraphFont"/>
    <w:uiPriority w:val="99"/>
    <w:unhideWhenUsed/>
    <w:rsid w:val="003F0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.pa.gov/documents/utility-files/436/App_MC_Persons%20GP_11-15_0517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6</cp:revision>
  <cp:lastPrinted>2017-06-20T15:49:00Z</cp:lastPrinted>
  <dcterms:created xsi:type="dcterms:W3CDTF">2022-09-09T15:22:00Z</dcterms:created>
  <dcterms:modified xsi:type="dcterms:W3CDTF">2022-09-09T15:24:00Z</dcterms:modified>
</cp:coreProperties>
</file>